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490" w:type="dxa"/>
        <w:tblInd w:w="-1026" w:type="dxa"/>
        <w:tblLook w:val="04A0"/>
      </w:tblPr>
      <w:tblGrid>
        <w:gridCol w:w="3544"/>
        <w:gridCol w:w="3469"/>
        <w:gridCol w:w="3477"/>
      </w:tblGrid>
      <w:tr w:rsidR="003578C3" w:rsidRPr="009B206E" w:rsidTr="003578C3">
        <w:trPr>
          <w:trHeight w:val="416"/>
        </w:trPr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8C3" w:rsidRPr="00AA1E62" w:rsidRDefault="003578C3" w:rsidP="00357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E62">
              <w:rPr>
                <w:rFonts w:ascii="Times New Roman" w:hAnsi="Times New Roman" w:cs="Times New Roman"/>
                <w:b/>
                <w:sz w:val="28"/>
                <w:szCs w:val="28"/>
              </w:rPr>
              <w:t>Свидетельство/приложение</w:t>
            </w:r>
            <w:r w:rsidR="00323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E6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23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 док</w:t>
            </w:r>
          </w:p>
        </w:tc>
      </w:tr>
      <w:tr w:rsidR="003578C3" w:rsidRPr="00D103B3" w:rsidTr="003578C3">
        <w:trPr>
          <w:trHeight w:val="42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8C3" w:rsidRDefault="003578C3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ОЗЕВА Л.А 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78C3" w:rsidRDefault="003578C3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Л.А 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C3" w:rsidRDefault="003578C3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В.Н </w:t>
            </w:r>
          </w:p>
        </w:tc>
      </w:tr>
      <w:tr w:rsidR="003578C3" w:rsidRPr="00D103B3" w:rsidTr="003578C3">
        <w:trPr>
          <w:trHeight w:val="42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8C3" w:rsidRDefault="003578C3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А А.М 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78C3" w:rsidRDefault="003578C3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C3" w:rsidRDefault="003578C3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ЬСКАЯ С.Н </w:t>
            </w:r>
          </w:p>
        </w:tc>
      </w:tr>
      <w:tr w:rsidR="003578C3" w:rsidRPr="00D103B3" w:rsidTr="003578C3">
        <w:trPr>
          <w:trHeight w:val="42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8C3" w:rsidRDefault="003578C3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М.А 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78C3" w:rsidRDefault="003578C3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КИНА В.Н 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C3" w:rsidRDefault="003578C3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78C3" w:rsidRPr="00D103B3" w:rsidTr="003578C3">
        <w:trPr>
          <w:trHeight w:val="42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8C3" w:rsidRDefault="003578C3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ХОНСКАЯ Е.В 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78C3" w:rsidRDefault="003578C3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Е.А 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C3" w:rsidRDefault="003578C3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СЕВА Ю.Н </w:t>
            </w:r>
          </w:p>
        </w:tc>
      </w:tr>
      <w:tr w:rsidR="003578C3" w:rsidRPr="00D103B3" w:rsidTr="003578C3">
        <w:trPr>
          <w:trHeight w:val="42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8C3" w:rsidRDefault="003578C3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Л.Ф 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78C3" w:rsidRDefault="00AA1E62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В.И 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C3" w:rsidRDefault="00AA1E62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ЧЕНКОВ Ю.В </w:t>
            </w:r>
          </w:p>
        </w:tc>
      </w:tr>
      <w:tr w:rsidR="003578C3" w:rsidRPr="00D103B3" w:rsidTr="003578C3">
        <w:trPr>
          <w:trHeight w:val="42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8C3" w:rsidRDefault="00AA1E62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 И.А 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78C3" w:rsidRDefault="00AA1E62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АРАБ Т.Ф 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C3" w:rsidRDefault="00AA1E62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Е.М </w:t>
            </w:r>
          </w:p>
        </w:tc>
      </w:tr>
      <w:tr w:rsidR="003578C3" w:rsidRPr="00D103B3" w:rsidTr="003578C3">
        <w:trPr>
          <w:trHeight w:val="42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8C3" w:rsidRDefault="00AA1E62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ЫЛИН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78C3" w:rsidRDefault="00AA1E62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ИЛЬ А.А 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C3" w:rsidRDefault="00AA1E62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.А </w:t>
            </w:r>
          </w:p>
        </w:tc>
      </w:tr>
      <w:tr w:rsidR="003578C3" w:rsidRPr="00D103B3" w:rsidTr="003578C3">
        <w:trPr>
          <w:trHeight w:val="42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8C3" w:rsidRDefault="00AA1E62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А Л.И 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78C3" w:rsidRDefault="00AA1E62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ИН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8C3" w:rsidRDefault="00AA1E62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ЕД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AA1E62" w:rsidRPr="00D103B3" w:rsidTr="003578C3">
        <w:trPr>
          <w:trHeight w:val="42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1E62" w:rsidRDefault="00AA1E62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ОВА О.А 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E62" w:rsidRDefault="00AA1E62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ОВА Е.М 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1E62" w:rsidRDefault="00AA1E62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, сестра-хозяйка</w:t>
            </w:r>
          </w:p>
        </w:tc>
      </w:tr>
      <w:tr w:rsidR="00AA1E62" w:rsidRPr="00D103B3" w:rsidTr="003578C3">
        <w:trPr>
          <w:trHeight w:val="42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1E62" w:rsidRPr="00AA1E62" w:rsidRDefault="00AA1E62" w:rsidP="001C2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b/>
                <w:sz w:val="24"/>
                <w:szCs w:val="24"/>
              </w:rPr>
              <w:t>ТР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07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096879560550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E62" w:rsidRDefault="00AA1E62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1E62" w:rsidRDefault="00AA1E62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Default="00643E56" w:rsidP="00D71004">
      <w:pPr>
        <w:rPr>
          <w:szCs w:val="24"/>
        </w:rPr>
      </w:pPr>
    </w:p>
    <w:p w:rsidR="00101A25" w:rsidRPr="00D71004" w:rsidRDefault="00101A25" w:rsidP="00D71004">
      <w:pPr>
        <w:rPr>
          <w:szCs w:val="24"/>
        </w:rPr>
      </w:pPr>
    </w:p>
    <w:sectPr w:rsidR="00101A25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04F9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471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13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353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78E"/>
    <w:rsid w:val="00096A00"/>
    <w:rsid w:val="00096A42"/>
    <w:rsid w:val="00096F3E"/>
    <w:rsid w:val="00097166"/>
    <w:rsid w:val="0009765D"/>
    <w:rsid w:val="0009775C"/>
    <w:rsid w:val="000978A1"/>
    <w:rsid w:val="00097BDC"/>
    <w:rsid w:val="00097F12"/>
    <w:rsid w:val="000A0068"/>
    <w:rsid w:val="000A0C66"/>
    <w:rsid w:val="000A2062"/>
    <w:rsid w:val="000A2831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65C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380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60"/>
    <w:rsid w:val="0010144F"/>
    <w:rsid w:val="0010169C"/>
    <w:rsid w:val="0010195B"/>
    <w:rsid w:val="00101A25"/>
    <w:rsid w:val="001020BB"/>
    <w:rsid w:val="001021AF"/>
    <w:rsid w:val="00102307"/>
    <w:rsid w:val="00103308"/>
    <w:rsid w:val="001033FE"/>
    <w:rsid w:val="00103A92"/>
    <w:rsid w:val="00103BB5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58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5B2F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2CB7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3866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81F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211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48F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2D3F"/>
    <w:rsid w:val="001C3292"/>
    <w:rsid w:val="001C356F"/>
    <w:rsid w:val="001C39F0"/>
    <w:rsid w:val="001C3BAC"/>
    <w:rsid w:val="001C3C3F"/>
    <w:rsid w:val="001C3E14"/>
    <w:rsid w:val="001C4A8D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C7DE1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6EA4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88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0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53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713"/>
    <w:rsid w:val="002F3BB1"/>
    <w:rsid w:val="002F463E"/>
    <w:rsid w:val="002F4AF3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988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16"/>
    <w:rsid w:val="00305893"/>
    <w:rsid w:val="00305C6C"/>
    <w:rsid w:val="0030659C"/>
    <w:rsid w:val="00307815"/>
    <w:rsid w:val="00307849"/>
    <w:rsid w:val="00307919"/>
    <w:rsid w:val="00307F6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6A0F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1F76"/>
    <w:rsid w:val="00322153"/>
    <w:rsid w:val="00322C7E"/>
    <w:rsid w:val="00323632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1F8D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9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448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8C3"/>
    <w:rsid w:val="003579A8"/>
    <w:rsid w:val="00357A33"/>
    <w:rsid w:val="00357CED"/>
    <w:rsid w:val="0036007F"/>
    <w:rsid w:val="0036027A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48E"/>
    <w:rsid w:val="00375613"/>
    <w:rsid w:val="00376016"/>
    <w:rsid w:val="0037619C"/>
    <w:rsid w:val="00376280"/>
    <w:rsid w:val="00376950"/>
    <w:rsid w:val="003772E8"/>
    <w:rsid w:val="003776C3"/>
    <w:rsid w:val="00377A54"/>
    <w:rsid w:val="0038029F"/>
    <w:rsid w:val="0038071D"/>
    <w:rsid w:val="00380826"/>
    <w:rsid w:val="00382B3F"/>
    <w:rsid w:val="00382BB7"/>
    <w:rsid w:val="00382C4A"/>
    <w:rsid w:val="00383010"/>
    <w:rsid w:val="0038323F"/>
    <w:rsid w:val="0038347F"/>
    <w:rsid w:val="00383D6A"/>
    <w:rsid w:val="00383F6E"/>
    <w:rsid w:val="00384270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31D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BD0"/>
    <w:rsid w:val="003C1F3F"/>
    <w:rsid w:val="003C237A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861"/>
    <w:rsid w:val="003F1919"/>
    <w:rsid w:val="003F1E89"/>
    <w:rsid w:val="003F265D"/>
    <w:rsid w:val="003F293F"/>
    <w:rsid w:val="003F2AD2"/>
    <w:rsid w:val="003F2B15"/>
    <w:rsid w:val="003F2B80"/>
    <w:rsid w:val="003F3351"/>
    <w:rsid w:val="003F3742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4A27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45A"/>
    <w:rsid w:val="00410D01"/>
    <w:rsid w:val="0041114B"/>
    <w:rsid w:val="004117A0"/>
    <w:rsid w:val="004119A9"/>
    <w:rsid w:val="00411AA7"/>
    <w:rsid w:val="00412322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B50"/>
    <w:rsid w:val="00423EC9"/>
    <w:rsid w:val="00423F56"/>
    <w:rsid w:val="00424542"/>
    <w:rsid w:val="0042476A"/>
    <w:rsid w:val="004252D1"/>
    <w:rsid w:val="004252F5"/>
    <w:rsid w:val="00425A4C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030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E4"/>
    <w:rsid w:val="004B56FD"/>
    <w:rsid w:val="004B5F28"/>
    <w:rsid w:val="004B648C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C42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04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6C83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076CD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266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89E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D1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0E38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37C1"/>
    <w:rsid w:val="005B3E1F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85E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2F4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234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2E8"/>
    <w:rsid w:val="00621724"/>
    <w:rsid w:val="00621889"/>
    <w:rsid w:val="00621DB9"/>
    <w:rsid w:val="00621E1B"/>
    <w:rsid w:val="0062246A"/>
    <w:rsid w:val="006224AF"/>
    <w:rsid w:val="00622D1B"/>
    <w:rsid w:val="00623F3A"/>
    <w:rsid w:val="00624DB3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4E58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2AC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5B01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33B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5F3"/>
    <w:rsid w:val="006F67D4"/>
    <w:rsid w:val="006F6A5F"/>
    <w:rsid w:val="006F6B88"/>
    <w:rsid w:val="006F76A4"/>
    <w:rsid w:val="007006F9"/>
    <w:rsid w:val="0070085E"/>
    <w:rsid w:val="00700AC2"/>
    <w:rsid w:val="00700B95"/>
    <w:rsid w:val="00700D01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3BCC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179AF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1E8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95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4D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0AB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2C5A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6C40"/>
    <w:rsid w:val="008B7CFB"/>
    <w:rsid w:val="008C0426"/>
    <w:rsid w:val="008C0CD9"/>
    <w:rsid w:val="008C1E18"/>
    <w:rsid w:val="008C210C"/>
    <w:rsid w:val="008C236D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6D9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288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17783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256B"/>
    <w:rsid w:val="00943482"/>
    <w:rsid w:val="00943CF7"/>
    <w:rsid w:val="0094467A"/>
    <w:rsid w:val="00944825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7E4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77E34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944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977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0E3F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6692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7BC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77B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397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E6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48C"/>
    <w:rsid w:val="00AD555F"/>
    <w:rsid w:val="00AD55CC"/>
    <w:rsid w:val="00AD5716"/>
    <w:rsid w:val="00AD60FC"/>
    <w:rsid w:val="00AD645A"/>
    <w:rsid w:val="00AD7884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2DE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3F9C"/>
    <w:rsid w:val="00B24DC4"/>
    <w:rsid w:val="00B25509"/>
    <w:rsid w:val="00B258BC"/>
    <w:rsid w:val="00B25EAC"/>
    <w:rsid w:val="00B266A5"/>
    <w:rsid w:val="00B266E2"/>
    <w:rsid w:val="00B26D17"/>
    <w:rsid w:val="00B26D4B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D1A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1B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4BFC"/>
    <w:rsid w:val="00B75431"/>
    <w:rsid w:val="00B75530"/>
    <w:rsid w:val="00B758F2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52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022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4D03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259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2E9C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68A"/>
    <w:rsid w:val="00C22EB5"/>
    <w:rsid w:val="00C23923"/>
    <w:rsid w:val="00C2418C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967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152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3A2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36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431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3C0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67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2575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7E2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1933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A4A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C9A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7B6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5D8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566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413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1E83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3D5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BEB"/>
    <w:rsid w:val="00FB7F3B"/>
    <w:rsid w:val="00FC03BD"/>
    <w:rsid w:val="00FC0A64"/>
    <w:rsid w:val="00FC1190"/>
    <w:rsid w:val="00FC1A37"/>
    <w:rsid w:val="00FC1CB9"/>
    <w:rsid w:val="00FC2951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674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19A8-2DD6-4EB6-99C1-0E0E06A1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1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941</cp:revision>
  <cp:lastPrinted>2022-12-20T08:47:00Z</cp:lastPrinted>
  <dcterms:created xsi:type="dcterms:W3CDTF">2021-04-02T07:23:00Z</dcterms:created>
  <dcterms:modified xsi:type="dcterms:W3CDTF">2022-12-20T13:58:00Z</dcterms:modified>
</cp:coreProperties>
</file>